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BF" w14:textId="71A4885E" w:rsidR="00371725" w:rsidRPr="004443D8" w:rsidRDefault="00083D24" w:rsidP="004443D8">
      <w:pPr>
        <w:spacing w:after="0" w:line="240" w:lineRule="auto"/>
        <w:jc w:val="center"/>
        <w:rPr>
          <w:rFonts w:ascii="Cambria" w:hAnsi="Cambria" w:cs="Biome"/>
          <w:b/>
          <w:sz w:val="80"/>
          <w:szCs w:val="80"/>
        </w:rPr>
      </w:pPr>
      <w:r w:rsidRPr="004443D8">
        <w:rPr>
          <w:rFonts w:ascii="Cambria" w:hAnsi="Cambria" w:cs="Biome"/>
          <w:b/>
          <w:sz w:val="80"/>
          <w:szCs w:val="80"/>
        </w:rPr>
        <w:t xml:space="preserve">2023 </w:t>
      </w:r>
      <w:proofErr w:type="spellStart"/>
      <w:r w:rsidR="00F53C24" w:rsidRPr="004443D8">
        <w:rPr>
          <w:rFonts w:ascii="Cambria" w:hAnsi="Cambria" w:cs="Biome"/>
          <w:b/>
          <w:sz w:val="80"/>
          <w:szCs w:val="80"/>
        </w:rPr>
        <w:t>Campmasters</w:t>
      </w:r>
      <w:proofErr w:type="spellEnd"/>
      <w:r w:rsidR="00F53C24" w:rsidRPr="004443D8">
        <w:rPr>
          <w:rFonts w:ascii="Cambria" w:hAnsi="Cambria" w:cs="Biome"/>
          <w:b/>
          <w:sz w:val="80"/>
          <w:szCs w:val="80"/>
        </w:rPr>
        <w:t xml:space="preserve"> MBU</w:t>
      </w:r>
    </w:p>
    <w:p w14:paraId="1ADDCC83" w14:textId="6DE78EFE" w:rsidR="00372655" w:rsidRPr="00F617E3" w:rsidRDefault="00F53C24" w:rsidP="004443D8">
      <w:pPr>
        <w:spacing w:after="0" w:line="240" w:lineRule="auto"/>
        <w:jc w:val="center"/>
        <w:rPr>
          <w:rFonts w:ascii="Cambria" w:hAnsi="Cambria" w:cs="Biome"/>
          <w:sz w:val="72"/>
          <w:szCs w:val="72"/>
        </w:rPr>
      </w:pPr>
      <w:r w:rsidRPr="00F617E3">
        <w:rPr>
          <w:rFonts w:ascii="Cambria" w:hAnsi="Cambria" w:cs="Biome"/>
          <w:sz w:val="72"/>
          <w:szCs w:val="72"/>
        </w:rPr>
        <w:t>April</w:t>
      </w:r>
      <w:r w:rsidR="003F36C1" w:rsidRPr="00F617E3">
        <w:rPr>
          <w:rFonts w:ascii="Cambria" w:hAnsi="Cambria" w:cs="Biome"/>
          <w:sz w:val="72"/>
          <w:szCs w:val="72"/>
        </w:rPr>
        <w:t xml:space="preserve"> </w:t>
      </w:r>
      <w:r w:rsidRPr="00F617E3">
        <w:rPr>
          <w:rFonts w:ascii="Cambria" w:hAnsi="Cambria" w:cs="Biome"/>
          <w:sz w:val="72"/>
          <w:szCs w:val="72"/>
        </w:rPr>
        <w:t>21-23,</w:t>
      </w:r>
      <w:r w:rsidR="00DC79CD" w:rsidRPr="00F617E3">
        <w:rPr>
          <w:rFonts w:ascii="Cambria" w:hAnsi="Cambria" w:cs="Biome"/>
          <w:sz w:val="72"/>
          <w:szCs w:val="72"/>
        </w:rPr>
        <w:t xml:space="preserve"> 20</w:t>
      </w:r>
      <w:r w:rsidR="00EC4197" w:rsidRPr="00F617E3">
        <w:rPr>
          <w:rFonts w:ascii="Cambria" w:hAnsi="Cambria" w:cs="Biome"/>
          <w:sz w:val="72"/>
          <w:szCs w:val="72"/>
        </w:rPr>
        <w:t>2</w:t>
      </w:r>
      <w:r w:rsidR="003F36C1" w:rsidRPr="00F617E3">
        <w:rPr>
          <w:rFonts w:ascii="Cambria" w:hAnsi="Cambria" w:cs="Biome"/>
          <w:sz w:val="72"/>
          <w:szCs w:val="72"/>
        </w:rPr>
        <w:t>3</w:t>
      </w:r>
    </w:p>
    <w:p w14:paraId="31EB7110" w14:textId="714960F1" w:rsidR="00DC79CD" w:rsidRDefault="00DC79CD" w:rsidP="004443D8">
      <w:pPr>
        <w:spacing w:after="0" w:line="240" w:lineRule="auto"/>
        <w:jc w:val="center"/>
        <w:rPr>
          <w:rFonts w:ascii="Cambria" w:hAnsi="Cambria" w:cs="Biome"/>
          <w:b/>
          <w:sz w:val="56"/>
          <w:szCs w:val="56"/>
        </w:rPr>
      </w:pPr>
      <w:r w:rsidRPr="00F617E3">
        <w:rPr>
          <w:rFonts w:ascii="Cambria" w:hAnsi="Cambria" w:cs="Biome"/>
          <w:b/>
          <w:sz w:val="56"/>
          <w:szCs w:val="56"/>
        </w:rPr>
        <w:t>Camp Arrowhead</w:t>
      </w:r>
    </w:p>
    <w:p w14:paraId="164FD582" w14:textId="6BF3A2C0" w:rsidR="00F617E3" w:rsidRPr="00F617E3" w:rsidRDefault="004443D8" w:rsidP="00445E25">
      <w:pPr>
        <w:spacing w:after="0" w:line="240" w:lineRule="auto"/>
        <w:jc w:val="center"/>
        <w:rPr>
          <w:rFonts w:ascii="Cambria" w:hAnsi="Cambria" w:cs="Biome"/>
          <w:sz w:val="56"/>
          <w:szCs w:val="56"/>
        </w:rPr>
      </w:pPr>
      <w:r w:rsidRPr="00F617E3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4DA6AFFE" wp14:editId="1D0542FC">
            <wp:simplePos x="0" y="0"/>
            <wp:positionH relativeFrom="column">
              <wp:posOffset>3966210</wp:posOffset>
            </wp:positionH>
            <wp:positionV relativeFrom="paragraph">
              <wp:posOffset>69215</wp:posOffset>
            </wp:positionV>
            <wp:extent cx="1671637" cy="1671637"/>
            <wp:effectExtent l="0" t="0" r="0" b="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16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1747" w14:textId="7D0A372D" w:rsidR="00DC79CD" w:rsidRPr="00F617E3" w:rsidRDefault="00372655" w:rsidP="004A7FD4">
      <w:pPr>
        <w:rPr>
          <w:rFonts w:ascii="Cambria" w:hAnsi="Cambria" w:cs="Biome"/>
          <w:b/>
          <w:bCs/>
          <w:sz w:val="24"/>
          <w:szCs w:val="24"/>
        </w:rPr>
      </w:pPr>
      <w:r w:rsidRPr="00F617E3">
        <w:rPr>
          <w:rFonts w:ascii="Cambria" w:hAnsi="Cambria" w:cs="Biome"/>
          <w:b/>
          <w:bCs/>
          <w:sz w:val="24"/>
          <w:szCs w:val="24"/>
        </w:rPr>
        <w:t>Pricing</w:t>
      </w:r>
    </w:p>
    <w:p w14:paraId="64A6D6F1" w14:textId="1B2596CA" w:rsidR="00372655" w:rsidRPr="00F617E3" w:rsidRDefault="00372655" w:rsidP="004A7FD4">
      <w:pPr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>Scouts: $</w:t>
      </w:r>
      <w:r w:rsidR="00F53C24" w:rsidRPr="00F617E3">
        <w:rPr>
          <w:rFonts w:ascii="Cambria" w:hAnsi="Cambria" w:cs="Biome"/>
          <w:sz w:val="24"/>
          <w:szCs w:val="24"/>
        </w:rPr>
        <w:t>20</w:t>
      </w:r>
      <w:r w:rsidRPr="00F617E3">
        <w:rPr>
          <w:rFonts w:ascii="Cambria" w:hAnsi="Cambria" w:cs="Biome"/>
          <w:sz w:val="24"/>
          <w:szCs w:val="24"/>
        </w:rPr>
        <w:t xml:space="preserve"> By Midnight </w:t>
      </w:r>
      <w:r w:rsidR="00F53C24" w:rsidRPr="00F617E3">
        <w:rPr>
          <w:rFonts w:ascii="Cambria" w:hAnsi="Cambria" w:cs="Biome"/>
          <w:sz w:val="24"/>
          <w:szCs w:val="24"/>
        </w:rPr>
        <w:t>April 2</w:t>
      </w:r>
      <w:r w:rsidR="00F53C24" w:rsidRPr="00F617E3">
        <w:rPr>
          <w:rFonts w:ascii="Cambria" w:hAnsi="Cambria" w:cs="Biome"/>
          <w:sz w:val="24"/>
          <w:szCs w:val="24"/>
          <w:vertAlign w:val="superscript"/>
        </w:rPr>
        <w:t>nd</w:t>
      </w:r>
      <w:r w:rsidR="00F53C24" w:rsidRPr="00F617E3">
        <w:rPr>
          <w:rFonts w:ascii="Cambria" w:hAnsi="Cambria" w:cs="Biome"/>
          <w:sz w:val="24"/>
          <w:szCs w:val="24"/>
        </w:rPr>
        <w:t xml:space="preserve"> </w:t>
      </w:r>
      <w:r w:rsidRPr="00F617E3">
        <w:rPr>
          <w:rFonts w:ascii="Cambria" w:hAnsi="Cambria" w:cs="Biome"/>
          <w:sz w:val="24"/>
          <w:szCs w:val="24"/>
        </w:rPr>
        <w:t>or $</w:t>
      </w:r>
      <w:r w:rsidR="00F53706">
        <w:rPr>
          <w:rFonts w:ascii="Cambria" w:hAnsi="Cambria" w:cs="Biome"/>
          <w:sz w:val="24"/>
          <w:szCs w:val="24"/>
        </w:rPr>
        <w:t>30</w:t>
      </w:r>
      <w:r w:rsidRPr="00F617E3">
        <w:rPr>
          <w:rFonts w:ascii="Cambria" w:hAnsi="Cambria" w:cs="Biome"/>
          <w:sz w:val="24"/>
          <w:szCs w:val="24"/>
        </w:rPr>
        <w:t xml:space="preserve"> After</w:t>
      </w:r>
    </w:p>
    <w:p w14:paraId="1D50899F" w14:textId="0B893ED1" w:rsidR="00372655" w:rsidRDefault="00372655" w:rsidP="004A7FD4">
      <w:pPr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>Adults: $</w:t>
      </w:r>
      <w:r w:rsidR="00F53C24" w:rsidRPr="00F617E3">
        <w:rPr>
          <w:rFonts w:ascii="Cambria" w:hAnsi="Cambria" w:cs="Biome"/>
          <w:sz w:val="24"/>
          <w:szCs w:val="24"/>
        </w:rPr>
        <w:t>15 By Midnight April 2</w:t>
      </w:r>
      <w:r w:rsidR="00F53C24" w:rsidRPr="00F617E3">
        <w:rPr>
          <w:rFonts w:ascii="Cambria" w:hAnsi="Cambria" w:cs="Biome"/>
          <w:sz w:val="24"/>
          <w:szCs w:val="24"/>
          <w:vertAlign w:val="superscript"/>
        </w:rPr>
        <w:t>nd</w:t>
      </w:r>
      <w:r w:rsidR="00F53C24" w:rsidRPr="00F617E3">
        <w:rPr>
          <w:rFonts w:ascii="Cambria" w:hAnsi="Cambria" w:cs="Biome"/>
          <w:sz w:val="24"/>
          <w:szCs w:val="24"/>
        </w:rPr>
        <w:t xml:space="preserve"> or $</w:t>
      </w:r>
      <w:r w:rsidR="00F53706">
        <w:rPr>
          <w:rFonts w:ascii="Cambria" w:hAnsi="Cambria" w:cs="Biome"/>
          <w:sz w:val="24"/>
          <w:szCs w:val="24"/>
        </w:rPr>
        <w:t>2</w:t>
      </w:r>
      <w:r w:rsidR="00F53C24" w:rsidRPr="00F617E3">
        <w:rPr>
          <w:rFonts w:ascii="Cambria" w:hAnsi="Cambria" w:cs="Biome"/>
          <w:sz w:val="24"/>
          <w:szCs w:val="24"/>
        </w:rPr>
        <w:t>0 After</w:t>
      </w:r>
    </w:p>
    <w:p w14:paraId="299A5B52" w14:textId="77777777" w:rsidR="00445E25" w:rsidRPr="00F617E3" w:rsidRDefault="00445E25" w:rsidP="004A7FD4">
      <w:pPr>
        <w:rPr>
          <w:rFonts w:ascii="Cambria" w:hAnsi="Cambria" w:cs="Biome"/>
          <w:sz w:val="24"/>
          <w:szCs w:val="24"/>
        </w:rPr>
      </w:pPr>
    </w:p>
    <w:p w14:paraId="344D7207" w14:textId="28FBF3D4" w:rsidR="00372655" w:rsidRPr="00F617E3" w:rsidRDefault="00090628" w:rsidP="004A7FD4">
      <w:pPr>
        <w:rPr>
          <w:rFonts w:ascii="Cambria" w:hAnsi="Cambria"/>
        </w:rPr>
      </w:pPr>
      <w:r w:rsidRPr="00F617E3">
        <w:rPr>
          <w:rFonts w:ascii="Cambria" w:hAnsi="Cambria" w:cs="Biome"/>
          <w:sz w:val="24"/>
          <w:szCs w:val="24"/>
        </w:rPr>
        <w:t xml:space="preserve">Register online with QR Code or at </w:t>
      </w:r>
      <w:hyperlink r:id="rId9" w:history="1">
        <w:r w:rsidR="008674CD" w:rsidRPr="00FB614D">
          <w:rPr>
            <w:rStyle w:val="Hyperlink"/>
            <w:rFonts w:ascii="Cambria" w:hAnsi="Cambria" w:cs="Biome"/>
            <w:sz w:val="24"/>
            <w:szCs w:val="24"/>
          </w:rPr>
          <w:t>https://scoutingevent.com/306-Campmasters2023</w:t>
        </w:r>
      </w:hyperlink>
      <w:r w:rsidR="008674CD">
        <w:rPr>
          <w:rFonts w:ascii="Cambria" w:hAnsi="Cambria" w:cs="Biome"/>
          <w:sz w:val="24"/>
          <w:szCs w:val="24"/>
        </w:rPr>
        <w:t xml:space="preserve"> </w:t>
      </w:r>
    </w:p>
    <w:p w14:paraId="1E2C3861" w14:textId="4A954AF3" w:rsidR="00F53C24" w:rsidRPr="00F617E3" w:rsidRDefault="00F53C24" w:rsidP="004A7FD4">
      <w:pPr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 xml:space="preserve">Come on out to Camp Arrowhead and get your Scouts excited with a taste of what’s coming this summer! </w:t>
      </w:r>
      <w:proofErr w:type="spellStart"/>
      <w:r w:rsidRPr="00F617E3">
        <w:rPr>
          <w:rFonts w:ascii="Cambria" w:hAnsi="Cambria" w:cs="Biome"/>
          <w:sz w:val="24"/>
          <w:szCs w:val="24"/>
        </w:rPr>
        <w:t>Campmasters</w:t>
      </w:r>
      <w:proofErr w:type="spellEnd"/>
      <w:r w:rsidRPr="00F617E3">
        <w:rPr>
          <w:rFonts w:ascii="Cambria" w:hAnsi="Cambria" w:cs="Biome"/>
          <w:sz w:val="24"/>
          <w:szCs w:val="24"/>
        </w:rPr>
        <w:t xml:space="preserve"> is a MBU and Camporee rolled into one. Come out and earn a merit badge, earn some ranks, or learn about conservation all while having fun.</w:t>
      </w:r>
      <w:r w:rsidR="00F617E3">
        <w:rPr>
          <w:rFonts w:ascii="Cambria" w:hAnsi="Cambria" w:cs="Biome"/>
          <w:sz w:val="24"/>
          <w:szCs w:val="24"/>
        </w:rPr>
        <w:t xml:space="preserve"> </w:t>
      </w:r>
      <w:r w:rsidR="00C40BCC">
        <w:rPr>
          <w:rFonts w:ascii="Cambria" w:hAnsi="Cambria" w:cs="Biome"/>
          <w:sz w:val="24"/>
          <w:szCs w:val="24"/>
        </w:rPr>
        <w:t>IOLS/BALOO and Wilderness First Aid are being offered the same weekend at Camp Arrowhead as well</w:t>
      </w:r>
      <w:r w:rsidR="00962C58">
        <w:rPr>
          <w:rFonts w:ascii="Cambria" w:hAnsi="Cambria" w:cs="Biome"/>
          <w:sz w:val="24"/>
          <w:szCs w:val="24"/>
        </w:rPr>
        <w:t xml:space="preserve"> (separate registration).</w:t>
      </w:r>
    </w:p>
    <w:p w14:paraId="4D519EEB" w14:textId="124D4D27" w:rsidR="00F53C24" w:rsidRPr="00F617E3" w:rsidRDefault="00F617E3" w:rsidP="00F617E3">
      <w:pPr>
        <w:spacing w:after="120"/>
        <w:jc w:val="center"/>
        <w:rPr>
          <w:rFonts w:ascii="Cambria" w:hAnsi="Cambria" w:cs="Biome"/>
          <w:sz w:val="24"/>
          <w:szCs w:val="24"/>
          <w:u w:val="single"/>
        </w:rPr>
      </w:pPr>
      <w:r w:rsidRPr="00F617E3">
        <w:rPr>
          <w:rFonts w:ascii="Cambria" w:hAnsi="Cambria" w:cs="Biome"/>
          <w:sz w:val="24"/>
          <w:szCs w:val="24"/>
          <w:u w:val="single"/>
        </w:rPr>
        <w:t>Programs</w:t>
      </w:r>
      <w:r w:rsidR="00F53C24" w:rsidRPr="00F617E3">
        <w:rPr>
          <w:rFonts w:ascii="Cambria" w:hAnsi="Cambria" w:cs="Biome"/>
          <w:sz w:val="24"/>
          <w:szCs w:val="24"/>
          <w:u w:val="single"/>
        </w:rPr>
        <w:t xml:space="preserve"> Offered</w:t>
      </w:r>
    </w:p>
    <w:p w14:paraId="21727B67" w14:textId="60F2592C" w:rsidR="00F617E3" w:rsidRPr="00F617E3" w:rsidRDefault="00F53C24" w:rsidP="00F617E3">
      <w:pPr>
        <w:spacing w:after="120"/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sz w:val="24"/>
          <w:szCs w:val="24"/>
        </w:rPr>
        <w:t>Automotive Maintenance – Welding –</w:t>
      </w:r>
      <w:r w:rsidR="00F53706">
        <w:rPr>
          <w:rFonts w:ascii="Cambria" w:hAnsi="Cambria" w:cs="Biome"/>
          <w:sz w:val="24"/>
          <w:szCs w:val="24"/>
        </w:rPr>
        <w:t xml:space="preserve"> </w:t>
      </w:r>
      <w:r w:rsidRPr="00F617E3">
        <w:rPr>
          <w:rFonts w:ascii="Cambria" w:hAnsi="Cambria" w:cs="Biome"/>
          <w:sz w:val="24"/>
          <w:szCs w:val="24"/>
        </w:rPr>
        <w:t>Rifle Shooting –</w:t>
      </w:r>
      <w:r w:rsidR="00313502">
        <w:rPr>
          <w:rFonts w:ascii="Cambria" w:hAnsi="Cambria" w:cs="Biome"/>
          <w:sz w:val="24"/>
          <w:szCs w:val="24"/>
        </w:rPr>
        <w:t xml:space="preserve"> Orienteering </w:t>
      </w:r>
      <w:r w:rsidR="00DC783D">
        <w:rPr>
          <w:rFonts w:ascii="Cambria" w:hAnsi="Cambria" w:cs="Biome"/>
          <w:sz w:val="24"/>
          <w:szCs w:val="24"/>
        </w:rPr>
        <w:t xml:space="preserve">– </w:t>
      </w:r>
      <w:r w:rsidRPr="00F617E3">
        <w:rPr>
          <w:rFonts w:ascii="Cambria" w:hAnsi="Cambria" w:cs="Biome"/>
          <w:sz w:val="24"/>
          <w:szCs w:val="24"/>
        </w:rPr>
        <w:t>Climbing –</w:t>
      </w:r>
      <w:r w:rsidR="00F53706">
        <w:rPr>
          <w:rFonts w:ascii="Cambria" w:hAnsi="Cambria" w:cs="Biome"/>
          <w:sz w:val="24"/>
          <w:szCs w:val="24"/>
        </w:rPr>
        <w:t xml:space="preserve"> </w:t>
      </w:r>
      <w:r w:rsidRPr="00F617E3">
        <w:rPr>
          <w:rFonts w:ascii="Cambria" w:hAnsi="Cambria" w:cs="Biome"/>
          <w:sz w:val="24"/>
          <w:szCs w:val="24"/>
        </w:rPr>
        <w:t xml:space="preserve">Search and Rescue – Fly Fishing – Emergency Preparedness –Photography/Fingerprinting </w:t>
      </w:r>
      <w:r w:rsidR="00F617E3" w:rsidRPr="00F617E3">
        <w:rPr>
          <w:rFonts w:ascii="Cambria" w:hAnsi="Cambria" w:cs="Biome"/>
          <w:sz w:val="24"/>
          <w:szCs w:val="24"/>
        </w:rPr>
        <w:t>–</w:t>
      </w:r>
      <w:r w:rsidRPr="00F617E3">
        <w:rPr>
          <w:rFonts w:ascii="Cambria" w:hAnsi="Cambria" w:cs="Biome"/>
          <w:sz w:val="24"/>
          <w:szCs w:val="24"/>
        </w:rPr>
        <w:t xml:space="preserve"> </w:t>
      </w:r>
      <w:r w:rsidR="00F617E3" w:rsidRPr="00F617E3">
        <w:rPr>
          <w:rFonts w:ascii="Cambria" w:hAnsi="Cambria" w:cs="Biome"/>
          <w:sz w:val="24"/>
          <w:szCs w:val="24"/>
        </w:rPr>
        <w:t xml:space="preserve">Genealogy – Communication </w:t>
      </w:r>
      <w:r w:rsidR="00DC783D">
        <w:rPr>
          <w:rFonts w:ascii="Cambria" w:hAnsi="Cambria" w:cs="Biome"/>
          <w:sz w:val="24"/>
          <w:szCs w:val="24"/>
        </w:rPr>
        <w:t>– Fire Safety – Sustainability – Chess</w:t>
      </w:r>
    </w:p>
    <w:p w14:paraId="4700426B" w14:textId="750DAB27" w:rsidR="00372655" w:rsidRPr="00F617E3" w:rsidRDefault="00F617E3" w:rsidP="00F617E3">
      <w:pPr>
        <w:spacing w:after="120"/>
        <w:jc w:val="center"/>
        <w:rPr>
          <w:rFonts w:ascii="Cambria" w:hAnsi="Cambria" w:cs="Biome"/>
          <w:sz w:val="24"/>
          <w:szCs w:val="24"/>
        </w:rPr>
      </w:pPr>
      <w:r w:rsidRPr="00F617E3">
        <w:rPr>
          <w:rFonts w:ascii="Cambria" w:hAnsi="Cambria" w:cs="Biome"/>
          <w:i/>
          <w:iCs/>
          <w:sz w:val="24"/>
          <w:szCs w:val="24"/>
        </w:rPr>
        <w:t>Baden Powell Class – Conservation Training –</w:t>
      </w:r>
      <w:r w:rsidR="00DC783D">
        <w:rPr>
          <w:rFonts w:ascii="Cambria" w:hAnsi="Cambria" w:cs="Biome"/>
          <w:i/>
          <w:iCs/>
          <w:sz w:val="24"/>
          <w:szCs w:val="24"/>
        </w:rPr>
        <w:t xml:space="preserve"> Paul Bunyan Award</w:t>
      </w:r>
    </w:p>
    <w:p w14:paraId="080C0E8A" w14:textId="77777777" w:rsidR="00F617E3" w:rsidRDefault="00F617E3" w:rsidP="00090628">
      <w:pPr>
        <w:spacing w:after="0"/>
        <w:rPr>
          <w:rFonts w:ascii="Cambria" w:hAnsi="Cambria" w:cs="Biome"/>
          <w:b/>
          <w:bCs/>
          <w:sz w:val="18"/>
          <w:szCs w:val="18"/>
        </w:rPr>
      </w:pPr>
    </w:p>
    <w:p w14:paraId="081EFD11" w14:textId="50DA9AB0" w:rsidR="00CA4358" w:rsidRPr="00F617E3" w:rsidRDefault="00F617E3" w:rsidP="00F617E3">
      <w:pPr>
        <w:spacing w:after="0"/>
        <w:rPr>
          <w:rFonts w:ascii="Cambria" w:hAnsi="Cambria" w:cs="Biome"/>
          <w:b/>
          <w:bCs/>
          <w:sz w:val="18"/>
          <w:szCs w:val="18"/>
        </w:rPr>
      </w:pPr>
      <w:r w:rsidRPr="00F617E3">
        <w:rPr>
          <w:rFonts w:ascii="Cambria" w:hAnsi="Cambria" w:cs="Biome"/>
          <w:b/>
          <w:bCs/>
          <w:sz w:val="18"/>
          <w:szCs w:val="18"/>
        </w:rPr>
        <w:t xml:space="preserve">**Classes subject to changes, size limitations, additional charges, </w:t>
      </w:r>
      <w:r>
        <w:rPr>
          <w:rFonts w:ascii="Cambria" w:hAnsi="Cambria" w:cs="Biome"/>
          <w:b/>
          <w:bCs/>
          <w:sz w:val="18"/>
          <w:szCs w:val="18"/>
        </w:rPr>
        <w:t xml:space="preserve">age restrictions, </w:t>
      </w:r>
      <w:r w:rsidRPr="00F617E3">
        <w:rPr>
          <w:rFonts w:ascii="Cambria" w:hAnsi="Cambria" w:cs="Biome"/>
          <w:b/>
          <w:bCs/>
          <w:sz w:val="18"/>
          <w:szCs w:val="18"/>
        </w:rPr>
        <w:t>and prerequisites. Not all merit badges offered can be completed at event. Please review MB requirements prior to registration.</w:t>
      </w:r>
    </w:p>
    <w:p w14:paraId="4C549859" w14:textId="77777777" w:rsidR="00D658C8" w:rsidRDefault="00D658C8">
      <w:pPr>
        <w:rPr>
          <w:rFonts w:ascii="Biome" w:hAnsi="Biome" w:cs="Biome"/>
          <w:b/>
          <w:bCs/>
          <w:sz w:val="36"/>
          <w:szCs w:val="36"/>
        </w:rPr>
      </w:pPr>
    </w:p>
    <w:p w14:paraId="15B9C6CD" w14:textId="5A961FF3" w:rsidR="00D658C8" w:rsidRPr="00090628" w:rsidRDefault="00CA4358">
      <w:pPr>
        <w:rPr>
          <w:rFonts w:ascii="Biome" w:hAnsi="Biome" w:cs="Biome"/>
          <w:b/>
          <w:bCs/>
          <w:sz w:val="36"/>
          <w:szCs w:val="36"/>
        </w:rPr>
      </w:pPr>
      <w:r w:rsidRPr="00090628">
        <w:rPr>
          <w:rFonts w:ascii="Biome" w:hAnsi="Biome" w:cs="Biome"/>
          <w:b/>
          <w:bCs/>
          <w:sz w:val="36"/>
          <w:szCs w:val="36"/>
        </w:rPr>
        <w:br w:type="page"/>
      </w:r>
    </w:p>
    <w:p w14:paraId="48ACBD39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sz w:val="28"/>
          <w:szCs w:val="28"/>
        </w:rPr>
      </w:pPr>
      <w:r w:rsidRPr="00445E25">
        <w:rPr>
          <w:rFonts w:asciiTheme="majorHAnsi" w:hAnsiTheme="majorHAnsi" w:cs="Biome"/>
          <w:b/>
          <w:sz w:val="40"/>
          <w:szCs w:val="40"/>
        </w:rPr>
        <w:lastRenderedPageBreak/>
        <w:t>Event Schedule</w:t>
      </w:r>
    </w:p>
    <w:p w14:paraId="25E40A40" w14:textId="75D0610B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  <w:r w:rsidRPr="00445E25">
        <w:rPr>
          <w:rFonts w:asciiTheme="majorHAnsi" w:hAnsiTheme="majorHAnsi" w:cs="Biome"/>
          <w:b/>
          <w:sz w:val="28"/>
          <w:szCs w:val="28"/>
        </w:rPr>
        <w:t>Friday</w:t>
      </w:r>
    </w:p>
    <w:p w14:paraId="44D1ADC2" w14:textId="7B64964E" w:rsidR="00CA4358" w:rsidRPr="00445E25" w:rsidRDefault="00C40BCC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5</w:t>
      </w:r>
      <w:r w:rsidR="00445E25">
        <w:rPr>
          <w:rFonts w:asciiTheme="majorHAnsi" w:hAnsiTheme="majorHAnsi" w:cs="Biome"/>
          <w:bCs/>
          <w:sz w:val="28"/>
          <w:szCs w:val="28"/>
        </w:rPr>
        <w:t>P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Check In (Foster Lodge</w:t>
      </w:r>
      <w:r w:rsidR="00445E25">
        <w:rPr>
          <w:rFonts w:asciiTheme="majorHAnsi" w:hAnsiTheme="majorHAnsi" w:cs="Biome"/>
          <w:bCs/>
          <w:sz w:val="28"/>
          <w:szCs w:val="28"/>
        </w:rPr>
        <w:t>)</w:t>
      </w:r>
    </w:p>
    <w:p w14:paraId="296D4AA2" w14:textId="5CE7331C" w:rsidR="00C40BCC" w:rsidRDefault="00C40BCC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:30</w:t>
      </w:r>
      <w:r w:rsidR="00445E25">
        <w:rPr>
          <w:rFonts w:asciiTheme="majorHAnsi" w:hAnsiTheme="majorHAnsi" w:cs="Biome"/>
          <w:bCs/>
          <w:sz w:val="28"/>
          <w:szCs w:val="28"/>
        </w:rPr>
        <w:t>PM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SPL/Cracker Barrell (Foster Lodge)</w:t>
      </w:r>
    </w:p>
    <w:p w14:paraId="2CA08DEB" w14:textId="54008A1C" w:rsidR="00445E25" w:rsidRPr="00445E25" w:rsidRDefault="00445E25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10PM</w:t>
      </w:r>
      <w:r>
        <w:rPr>
          <w:rFonts w:asciiTheme="majorHAnsi" w:hAnsiTheme="majorHAnsi" w:cs="Biome"/>
          <w:bCs/>
          <w:sz w:val="28"/>
          <w:szCs w:val="28"/>
        </w:rPr>
        <w:tab/>
      </w:r>
      <w:r>
        <w:rPr>
          <w:rFonts w:asciiTheme="majorHAnsi" w:hAnsiTheme="majorHAnsi" w:cs="Biome"/>
          <w:bCs/>
          <w:sz w:val="28"/>
          <w:szCs w:val="28"/>
        </w:rPr>
        <w:tab/>
        <w:t>Lights Out – Quiet Time</w:t>
      </w:r>
    </w:p>
    <w:p w14:paraId="3B03CFBB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</w:p>
    <w:p w14:paraId="1C451420" w14:textId="2DA0E35B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  <w:r w:rsidRPr="00445E25">
        <w:rPr>
          <w:rFonts w:asciiTheme="majorHAnsi" w:hAnsiTheme="majorHAnsi" w:cs="Biome"/>
          <w:b/>
          <w:sz w:val="28"/>
          <w:szCs w:val="28"/>
        </w:rPr>
        <w:t xml:space="preserve">Saturday </w:t>
      </w:r>
    </w:p>
    <w:p w14:paraId="2121C547" w14:textId="54C4F4DD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7A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Breakfast at Your Own Campsites</w:t>
      </w:r>
      <w:r w:rsidR="00962C58">
        <w:rPr>
          <w:rFonts w:asciiTheme="majorHAnsi" w:hAnsiTheme="majorHAnsi" w:cs="Biome"/>
          <w:bCs/>
          <w:sz w:val="28"/>
          <w:szCs w:val="28"/>
        </w:rPr>
        <w:t xml:space="preserve">/Check In (Fosters Lodge) </w:t>
      </w:r>
    </w:p>
    <w:p w14:paraId="2799EA5E" w14:textId="14A74E4C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A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="00C40BCC" w:rsidRPr="00445E25">
        <w:rPr>
          <w:rFonts w:asciiTheme="majorHAnsi" w:hAnsiTheme="majorHAnsi" w:cs="Biome"/>
          <w:bCs/>
          <w:sz w:val="28"/>
          <w:szCs w:val="28"/>
        </w:rPr>
        <w:t>Opening Flag Ceremony (Dining Hall)</w:t>
      </w:r>
    </w:p>
    <w:p w14:paraId="56C0ED1E" w14:textId="1C7FAC2A" w:rsidR="00CA4358" w:rsidRPr="00445E25" w:rsidRDefault="00CA4358" w:rsidP="000C4A82">
      <w:pPr>
        <w:spacing w:after="0" w:line="240" w:lineRule="auto"/>
        <w:ind w:left="1440" w:hanging="1440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:30A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="00C40BCC" w:rsidRPr="00445E25">
        <w:rPr>
          <w:rFonts w:asciiTheme="majorHAnsi" w:hAnsiTheme="majorHAnsi" w:cs="Biome"/>
          <w:bCs/>
          <w:sz w:val="28"/>
          <w:szCs w:val="28"/>
        </w:rPr>
        <w:t>Classes Begin</w:t>
      </w:r>
    </w:p>
    <w:p w14:paraId="5C7FFA43" w14:textId="6ADF2375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Noon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Break for Lunch</w:t>
      </w:r>
      <w:r w:rsidR="00C40BCC" w:rsidRPr="00445E25">
        <w:rPr>
          <w:rFonts w:asciiTheme="majorHAnsi" w:hAnsiTheme="majorHAnsi" w:cs="Biome"/>
          <w:bCs/>
          <w:sz w:val="28"/>
          <w:szCs w:val="28"/>
        </w:rPr>
        <w:t xml:space="preserve"> (At Class Stations)</w:t>
      </w:r>
    </w:p>
    <w:p w14:paraId="523FD355" w14:textId="7830E999" w:rsidR="00CA4358" w:rsidRPr="00445E25" w:rsidRDefault="00C40BCC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1P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Classes Resume</w:t>
      </w:r>
    </w:p>
    <w:p w14:paraId="1AF162F9" w14:textId="521C48C9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4:30PM</w:t>
      </w:r>
      <w:r w:rsidRPr="00445E25">
        <w:rPr>
          <w:rFonts w:asciiTheme="majorHAnsi" w:hAnsiTheme="majorHAnsi" w:cs="Biome"/>
          <w:bCs/>
          <w:sz w:val="28"/>
          <w:szCs w:val="28"/>
        </w:rPr>
        <w:tab/>
      </w:r>
      <w:r w:rsidR="00445E25">
        <w:rPr>
          <w:rFonts w:asciiTheme="majorHAnsi" w:hAnsiTheme="majorHAnsi" w:cs="Biome"/>
          <w:bCs/>
          <w:sz w:val="28"/>
          <w:szCs w:val="28"/>
        </w:rPr>
        <w:t>Classes End</w:t>
      </w:r>
    </w:p>
    <w:p w14:paraId="62D8F510" w14:textId="649A725F" w:rsidR="00CA4358" w:rsidRPr="00445E25" w:rsidRDefault="00445E25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5:</w:t>
      </w:r>
      <w:r w:rsidR="00E17B63">
        <w:rPr>
          <w:rFonts w:asciiTheme="majorHAnsi" w:hAnsiTheme="majorHAnsi" w:cs="Biome"/>
          <w:bCs/>
          <w:sz w:val="28"/>
          <w:szCs w:val="28"/>
        </w:rPr>
        <w:t>00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>PM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ab/>
        <w:t>Break for Dinner or Early Checkout at Foster Lodge</w:t>
      </w:r>
    </w:p>
    <w:p w14:paraId="24B26870" w14:textId="35690BA8" w:rsidR="00CA4358" w:rsidRPr="00445E25" w:rsidRDefault="00445E25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7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>:3</w:t>
      </w:r>
      <w:r>
        <w:rPr>
          <w:rFonts w:asciiTheme="majorHAnsi" w:hAnsiTheme="majorHAnsi" w:cs="Biome"/>
          <w:bCs/>
          <w:sz w:val="28"/>
          <w:szCs w:val="28"/>
        </w:rPr>
        <w:t>0PM</w:t>
      </w:r>
      <w:r w:rsidR="00CA4358" w:rsidRPr="00445E25">
        <w:rPr>
          <w:rFonts w:asciiTheme="majorHAnsi" w:hAnsiTheme="majorHAnsi" w:cs="Biome"/>
          <w:bCs/>
          <w:sz w:val="28"/>
          <w:szCs w:val="28"/>
        </w:rPr>
        <w:tab/>
      </w:r>
      <w:r>
        <w:rPr>
          <w:rFonts w:asciiTheme="majorHAnsi" w:hAnsiTheme="majorHAnsi" w:cs="Biome"/>
          <w:bCs/>
          <w:sz w:val="28"/>
          <w:szCs w:val="28"/>
        </w:rPr>
        <w:t>Closing Campfire</w:t>
      </w:r>
    </w:p>
    <w:p w14:paraId="383E649E" w14:textId="33BF45D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10PM</w:t>
      </w:r>
      <w:r w:rsidR="00445E25">
        <w:rPr>
          <w:rFonts w:asciiTheme="majorHAnsi" w:hAnsiTheme="majorHAnsi" w:cs="Biome"/>
          <w:bCs/>
          <w:sz w:val="28"/>
          <w:szCs w:val="28"/>
        </w:rPr>
        <w:tab/>
      </w:r>
      <w:r w:rsidRPr="00445E25">
        <w:rPr>
          <w:rFonts w:asciiTheme="majorHAnsi" w:hAnsiTheme="majorHAnsi" w:cs="Biome"/>
          <w:bCs/>
          <w:sz w:val="28"/>
          <w:szCs w:val="28"/>
        </w:rPr>
        <w:tab/>
        <w:t>Lights Out – Quiet Time</w:t>
      </w:r>
    </w:p>
    <w:p w14:paraId="4CA6DA43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</w:p>
    <w:p w14:paraId="38102684" w14:textId="44E09936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/>
          <w:sz w:val="28"/>
          <w:szCs w:val="28"/>
        </w:rPr>
      </w:pPr>
      <w:r w:rsidRPr="00445E25">
        <w:rPr>
          <w:rFonts w:asciiTheme="majorHAnsi" w:hAnsiTheme="majorHAnsi" w:cs="Biome"/>
          <w:b/>
          <w:sz w:val="28"/>
          <w:szCs w:val="28"/>
        </w:rPr>
        <w:t>Sunday</w:t>
      </w:r>
    </w:p>
    <w:p w14:paraId="0E742266" w14:textId="25DCE6C0" w:rsidR="00E17B63" w:rsidRDefault="00E17B63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>
        <w:rPr>
          <w:rFonts w:asciiTheme="majorHAnsi" w:hAnsiTheme="majorHAnsi" w:cs="Biome"/>
          <w:bCs/>
          <w:sz w:val="28"/>
          <w:szCs w:val="28"/>
        </w:rPr>
        <w:t>7</w:t>
      </w:r>
      <w:r w:rsidR="00F3769A">
        <w:rPr>
          <w:rFonts w:asciiTheme="majorHAnsi" w:hAnsiTheme="majorHAnsi" w:cs="Biome"/>
          <w:bCs/>
          <w:sz w:val="28"/>
          <w:szCs w:val="28"/>
        </w:rPr>
        <w:t>:30</w:t>
      </w:r>
      <w:r>
        <w:rPr>
          <w:rFonts w:asciiTheme="majorHAnsi" w:hAnsiTheme="majorHAnsi" w:cs="Biome"/>
          <w:bCs/>
          <w:sz w:val="28"/>
          <w:szCs w:val="28"/>
        </w:rPr>
        <w:t>AM</w:t>
      </w:r>
      <w:r>
        <w:rPr>
          <w:rFonts w:asciiTheme="majorHAnsi" w:hAnsiTheme="majorHAnsi" w:cs="Biome"/>
          <w:bCs/>
          <w:sz w:val="28"/>
          <w:szCs w:val="28"/>
        </w:rPr>
        <w:tab/>
        <w:t>Vespers</w:t>
      </w:r>
    </w:p>
    <w:p w14:paraId="5EA25830" w14:textId="142299D4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>8-11AM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Check-Out at Foster Lodge</w:t>
      </w:r>
    </w:p>
    <w:p w14:paraId="151E1929" w14:textId="77777777" w:rsidR="00CA4358" w:rsidRPr="00445E25" w:rsidRDefault="00CA4358" w:rsidP="00CA4358">
      <w:pPr>
        <w:spacing w:after="0" w:line="240" w:lineRule="auto"/>
        <w:rPr>
          <w:rFonts w:asciiTheme="majorHAnsi" w:hAnsiTheme="majorHAnsi" w:cs="Biome"/>
          <w:bCs/>
          <w:sz w:val="28"/>
          <w:szCs w:val="28"/>
        </w:rPr>
      </w:pPr>
      <w:r w:rsidRPr="00445E25">
        <w:rPr>
          <w:rFonts w:asciiTheme="majorHAnsi" w:hAnsiTheme="majorHAnsi" w:cs="Biome"/>
          <w:bCs/>
          <w:sz w:val="28"/>
          <w:szCs w:val="28"/>
        </w:rPr>
        <w:t xml:space="preserve">11:30AM </w:t>
      </w:r>
      <w:r w:rsidRPr="00445E25">
        <w:rPr>
          <w:rFonts w:asciiTheme="majorHAnsi" w:hAnsiTheme="majorHAnsi" w:cs="Biome"/>
          <w:bCs/>
          <w:sz w:val="28"/>
          <w:szCs w:val="28"/>
        </w:rPr>
        <w:tab/>
        <w:t>Gates Closed, All Troops off Property</w:t>
      </w:r>
    </w:p>
    <w:p w14:paraId="32AA07AD" w14:textId="37B1711E" w:rsidR="00B94982" w:rsidRPr="00B94982" w:rsidRDefault="00CA4358" w:rsidP="006D155F">
      <w:pPr>
        <w:rPr>
          <w:rFonts w:asciiTheme="majorHAnsi" w:hAnsiTheme="majorHAnsi" w:cs="Biome"/>
          <w:b/>
          <w:sz w:val="32"/>
          <w:szCs w:val="32"/>
        </w:rPr>
      </w:pPr>
      <w:r w:rsidRPr="00445E25">
        <w:rPr>
          <w:rFonts w:asciiTheme="majorHAnsi" w:hAnsiTheme="majorHAnsi" w:cs="Biome"/>
          <w:bCs/>
          <w:sz w:val="32"/>
          <w:szCs w:val="32"/>
        </w:rPr>
        <w:br w:type="page"/>
      </w:r>
    </w:p>
    <w:p w14:paraId="2F09EAB5" w14:textId="167606CF" w:rsidR="00CA4358" w:rsidRPr="00445E25" w:rsidRDefault="00CA4358" w:rsidP="00CA4358">
      <w:pPr>
        <w:rPr>
          <w:rFonts w:asciiTheme="majorHAnsi" w:hAnsiTheme="majorHAnsi" w:cs="Biome"/>
          <w:bCs/>
          <w:sz w:val="32"/>
          <w:szCs w:val="32"/>
        </w:rPr>
      </w:pPr>
      <w:r w:rsidRPr="00445E25">
        <w:rPr>
          <w:rFonts w:asciiTheme="majorHAnsi" w:hAnsiTheme="majorHAnsi" w:cs="Biome"/>
          <w:bCs/>
          <w:sz w:val="32"/>
          <w:szCs w:val="32"/>
        </w:rPr>
        <w:lastRenderedPageBreak/>
        <w:t>Event Specifics</w:t>
      </w:r>
    </w:p>
    <w:p w14:paraId="4D9AD7C5" w14:textId="0014E9F8" w:rsidR="00445E25" w:rsidRDefault="00445E25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/>
          <w:sz w:val="24"/>
          <w:szCs w:val="24"/>
        </w:rPr>
        <w:t>Classes</w:t>
      </w:r>
    </w:p>
    <w:p w14:paraId="3D608C29" w14:textId="4DD98543" w:rsidR="00445E25" w:rsidRPr="00B94982" w:rsidRDefault="00445E25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 xml:space="preserve">Supplies for courses, such as handouts, </w:t>
      </w:r>
      <w:r w:rsidR="00B94982">
        <w:rPr>
          <w:rFonts w:asciiTheme="majorHAnsi" w:hAnsiTheme="majorHAnsi" w:cs="Biome"/>
          <w:bCs/>
          <w:sz w:val="24"/>
          <w:szCs w:val="24"/>
        </w:rPr>
        <w:t>pens, and program materials are included in the cost of the event.</w:t>
      </w:r>
    </w:p>
    <w:p w14:paraId="2CDA3E36" w14:textId="6C0F1C5A" w:rsidR="00B94982" w:rsidRPr="00B94982" w:rsidRDefault="00B94982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Make sure to check prerequisites and requirements for merit badges—some cannot be completed in one weekend.</w:t>
      </w:r>
    </w:p>
    <w:p w14:paraId="1ABFA441" w14:textId="0C48C8EE" w:rsidR="00B94982" w:rsidRDefault="00B94982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 xml:space="preserve">Pay Attention and Participate: simply attending does not guaranty completing requirements. </w:t>
      </w:r>
    </w:p>
    <w:p w14:paraId="7D6DC090" w14:textId="19F10007" w:rsidR="006A1748" w:rsidRPr="00445E25" w:rsidRDefault="006A174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Weather</w:t>
      </w:r>
    </w:p>
    <w:p w14:paraId="3CAB53C5" w14:textId="77E3013C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This is a Snow/Rain/Shine event, please plan and pack accordingly.</w:t>
      </w:r>
    </w:p>
    <w:p w14:paraId="5AB34C76" w14:textId="52786833" w:rsidR="006A174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Extra Dry Clothes, Gloves, Hats, Long Underwear, etc. </w:t>
      </w:r>
    </w:p>
    <w:p w14:paraId="70425A38" w14:textId="6BF3A8C8" w:rsidR="006A174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Sample Packing List on Page .</w:t>
      </w:r>
    </w:p>
    <w:p w14:paraId="5F568A10" w14:textId="1090CC87" w:rsidR="006A1748" w:rsidRPr="00445E25" w:rsidRDefault="006A1748" w:rsidP="006A174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Food</w:t>
      </w:r>
    </w:p>
    <w:p w14:paraId="3611F571" w14:textId="72E590DF" w:rsidR="00445E25" w:rsidRPr="00445E25" w:rsidRDefault="00445E25" w:rsidP="00445E25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Lunch is provided on Saturday. Units are responsible for all other meals.</w:t>
      </w:r>
    </w:p>
    <w:p w14:paraId="2F64AFEE" w14:textId="77777777" w:rsidR="006A1748" w:rsidRPr="00445E25" w:rsidRDefault="00CA435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 xml:space="preserve">Check-In </w:t>
      </w:r>
    </w:p>
    <w:p w14:paraId="4DCDE7D1" w14:textId="49602FDD" w:rsidR="00CA435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</w:t>
      </w:r>
      <w:r w:rsidR="00CA4358" w:rsidRPr="00445E25">
        <w:rPr>
          <w:rFonts w:asciiTheme="majorHAnsi" w:hAnsiTheme="majorHAnsi" w:cs="Biome"/>
          <w:bCs/>
          <w:sz w:val="24"/>
          <w:szCs w:val="24"/>
        </w:rPr>
        <w:t>t Foster Lodge – One Leader may check in entire unit.</w:t>
      </w:r>
    </w:p>
    <w:p w14:paraId="6F43200E" w14:textId="77777777" w:rsidR="00CA4358" w:rsidRPr="00445E25" w:rsidRDefault="00CA4358" w:rsidP="00CA435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Please bring Health Form A &amp; B for everyone in the unit.</w:t>
      </w:r>
    </w:p>
    <w:p w14:paraId="7D319ED6" w14:textId="697C949A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 Medic is on-site during the event.  Medic HQ is in the health lodge.</w:t>
      </w:r>
    </w:p>
    <w:p w14:paraId="6B5DD29A" w14:textId="2E23F16D" w:rsidR="00090628" w:rsidRPr="00445E25" w:rsidRDefault="00090628" w:rsidP="00090628">
      <w:pPr>
        <w:pStyle w:val="ListParagraph"/>
        <w:numPr>
          <w:ilvl w:val="2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If you feel ill, or are running a fever, please stay home.</w:t>
      </w:r>
    </w:p>
    <w:p w14:paraId="73A76B5B" w14:textId="096D949F" w:rsidR="00CA4358" w:rsidRPr="00445E25" w:rsidRDefault="00CA435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Vehicles</w:t>
      </w:r>
    </w:p>
    <w:p w14:paraId="4BEB3E20" w14:textId="5B460109" w:rsidR="00CA4358" w:rsidRPr="00445E25" w:rsidRDefault="00CA4358" w:rsidP="00CA435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No vehicles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 xml:space="preserve"> in Camp.  All must be parked in the lot outside of Foster Lodge.</w:t>
      </w:r>
    </w:p>
    <w:p w14:paraId="27C879E2" w14:textId="325610E4" w:rsidR="006A174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 xml:space="preserve">You may take one vehicle with trailer to 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>campsite to unload and unhook trailer.  The</w:t>
      </w:r>
      <w:r w:rsidR="000C4A82" w:rsidRPr="00445E25">
        <w:rPr>
          <w:rFonts w:asciiTheme="majorHAnsi" w:hAnsiTheme="majorHAnsi" w:cs="Biome"/>
          <w:bCs/>
          <w:sz w:val="24"/>
          <w:szCs w:val="24"/>
        </w:rPr>
        <w:t>n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 xml:space="preserve"> </w:t>
      </w:r>
      <w:r w:rsidR="000A3A51" w:rsidRPr="00445E25">
        <w:rPr>
          <w:rFonts w:asciiTheme="majorHAnsi" w:hAnsiTheme="majorHAnsi" w:cs="Biome"/>
          <w:bCs/>
          <w:sz w:val="24"/>
          <w:szCs w:val="24"/>
        </w:rPr>
        <w:t xml:space="preserve">bring the truck back to the 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>park</w:t>
      </w:r>
      <w:r w:rsidR="000A3A51" w:rsidRPr="00445E25">
        <w:rPr>
          <w:rFonts w:asciiTheme="majorHAnsi" w:hAnsiTheme="majorHAnsi" w:cs="Biome"/>
          <w:bCs/>
          <w:sz w:val="24"/>
          <w:szCs w:val="24"/>
        </w:rPr>
        <w:t xml:space="preserve">ing </w:t>
      </w:r>
      <w:r w:rsidR="005B44FF" w:rsidRPr="00445E25">
        <w:rPr>
          <w:rFonts w:asciiTheme="majorHAnsi" w:hAnsiTheme="majorHAnsi" w:cs="Biome"/>
          <w:bCs/>
          <w:sz w:val="24"/>
          <w:szCs w:val="24"/>
        </w:rPr>
        <w:t>area</w:t>
      </w:r>
      <w:r w:rsidR="006A1748" w:rsidRPr="00445E25">
        <w:rPr>
          <w:rFonts w:asciiTheme="majorHAnsi" w:hAnsiTheme="majorHAnsi" w:cs="Biome"/>
          <w:bCs/>
          <w:sz w:val="24"/>
          <w:szCs w:val="24"/>
        </w:rPr>
        <w:t>.</w:t>
      </w:r>
    </w:p>
    <w:p w14:paraId="702A4739" w14:textId="265C75B0" w:rsidR="006A1748" w:rsidRPr="00445E25" w:rsidRDefault="006A174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Campfire on Saturday Night</w:t>
      </w:r>
    </w:p>
    <w:p w14:paraId="4C354100" w14:textId="46F4B0C4" w:rsidR="00445E25" w:rsidRDefault="00445E25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>
        <w:rPr>
          <w:rFonts w:asciiTheme="majorHAnsi" w:hAnsiTheme="majorHAnsi" w:cs="Biome"/>
          <w:bCs/>
          <w:sz w:val="24"/>
          <w:szCs w:val="24"/>
        </w:rPr>
        <w:t>Flag Retirement Ceremony</w:t>
      </w:r>
    </w:p>
    <w:p w14:paraId="441BB42F" w14:textId="47BA2BF5" w:rsidR="006A1748" w:rsidRPr="00445E25" w:rsidRDefault="006A174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wards given at Campfire</w:t>
      </w:r>
    </w:p>
    <w:p w14:paraId="2C97DD3E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Each Unit Should be Prepared to Sing or Perform Skit at the campfire, please relay the skit and/or song to staff during check-in.</w:t>
      </w:r>
    </w:p>
    <w:p w14:paraId="6E3515DE" w14:textId="52584E14" w:rsidR="006A1748" w:rsidRPr="00445E25" w:rsidRDefault="006A1748" w:rsidP="00CA4358">
      <w:pPr>
        <w:pStyle w:val="ListParagraph"/>
        <w:numPr>
          <w:ilvl w:val="0"/>
          <w:numId w:val="13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/>
          <w:sz w:val="24"/>
          <w:szCs w:val="24"/>
        </w:rPr>
        <w:t>Check-Out</w:t>
      </w:r>
    </w:p>
    <w:p w14:paraId="590F6139" w14:textId="7B184C53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Campsite Inspections Required for check out</w:t>
      </w:r>
    </w:p>
    <w:p w14:paraId="3E11AF69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Leave No Trace – All Trash in Barrels at Campsite Entrance</w:t>
      </w:r>
    </w:p>
    <w:p w14:paraId="4783119B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Campfires Must Be Put Out cold</w:t>
      </w:r>
    </w:p>
    <w:p w14:paraId="0A474592" w14:textId="77777777" w:rsidR="00CA435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All Gear, Food, and Personal Items Removed</w:t>
      </w:r>
    </w:p>
    <w:p w14:paraId="6B44B8D8" w14:textId="4C9AF9D2" w:rsidR="006A1748" w:rsidRPr="00445E25" w:rsidRDefault="00CA4358" w:rsidP="006A1748">
      <w:pPr>
        <w:pStyle w:val="ListParagraph"/>
        <w:numPr>
          <w:ilvl w:val="1"/>
          <w:numId w:val="13"/>
        </w:num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Gates Close at 11:30AM on Sunday.</w:t>
      </w:r>
    </w:p>
    <w:p w14:paraId="168AF821" w14:textId="73EEF959" w:rsidR="005A2EA5" w:rsidRPr="00445E25" w:rsidRDefault="005A2EA5">
      <w:pPr>
        <w:rPr>
          <w:rFonts w:asciiTheme="majorHAnsi" w:hAnsiTheme="majorHAnsi" w:cs="Biome"/>
          <w:bCs/>
          <w:sz w:val="24"/>
          <w:szCs w:val="24"/>
        </w:rPr>
      </w:pPr>
      <w:r w:rsidRPr="00445E25">
        <w:rPr>
          <w:rFonts w:asciiTheme="majorHAnsi" w:hAnsiTheme="majorHAnsi" w:cs="Biome"/>
          <w:b/>
          <w:sz w:val="40"/>
          <w:szCs w:val="40"/>
        </w:rPr>
        <w:br w:type="page"/>
      </w:r>
    </w:p>
    <w:p w14:paraId="02D757D4" w14:textId="3579A3BA" w:rsidR="005A2EA5" w:rsidRPr="00445E25" w:rsidRDefault="005A2EA5" w:rsidP="005A2EA5">
      <w:pPr>
        <w:rPr>
          <w:rFonts w:asciiTheme="majorHAnsi" w:hAnsiTheme="majorHAnsi" w:cs="Biome"/>
          <w:b/>
          <w:sz w:val="40"/>
          <w:szCs w:val="40"/>
        </w:rPr>
      </w:pPr>
      <w:r w:rsidRPr="00445E25">
        <w:rPr>
          <w:rFonts w:asciiTheme="majorHAnsi" w:hAnsiTheme="majorHAnsi" w:cs="Biome"/>
          <w:b/>
          <w:sz w:val="40"/>
          <w:szCs w:val="40"/>
        </w:rPr>
        <w:lastRenderedPageBreak/>
        <w:t>Sample Packing List</w:t>
      </w:r>
    </w:p>
    <w:p w14:paraId="1CE45405" w14:textId="3158C490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Water bottle</w:t>
      </w:r>
    </w:p>
    <w:p w14:paraId="6C13012C" w14:textId="6E85C505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Socks, wool and moisture wicking preferred</w:t>
      </w:r>
    </w:p>
    <w:p w14:paraId="423B084B" w14:textId="009695B1" w:rsidR="000C4A82" w:rsidRPr="00445E25" w:rsidRDefault="005A2EA5" w:rsidP="000C4A82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Good sturdy footwear, water resistant if possible</w:t>
      </w:r>
    </w:p>
    <w:p w14:paraId="0C01BF27" w14:textId="7D9463A9" w:rsidR="00D658C8" w:rsidRPr="00D658C8" w:rsidRDefault="000C4A82" w:rsidP="00D658C8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Sleeping clothes (not what was worn during the day)</w:t>
      </w:r>
    </w:p>
    <w:p w14:paraId="7ECDAFD8" w14:textId="1F0479B1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Outer layers – Avoid cotton</w:t>
      </w:r>
    </w:p>
    <w:p w14:paraId="62358C55" w14:textId="041AF316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Flashlight or Headlamp</w:t>
      </w:r>
    </w:p>
    <w:p w14:paraId="75911D42" w14:textId="00551308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Towel</w:t>
      </w:r>
    </w:p>
    <w:p w14:paraId="1A6C5C92" w14:textId="2BF96139" w:rsidR="005A2EA5" w:rsidRPr="00445E25" w:rsidRDefault="005A2EA5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Mess kit</w:t>
      </w:r>
    </w:p>
    <w:p w14:paraId="19138AD9" w14:textId="60022153" w:rsidR="000C4A82" w:rsidRPr="00445E25" w:rsidRDefault="000C4A82" w:rsidP="005A2EA5">
      <w:pPr>
        <w:pStyle w:val="ListParagraph"/>
        <w:numPr>
          <w:ilvl w:val="0"/>
          <w:numId w:val="15"/>
        </w:numPr>
        <w:rPr>
          <w:rFonts w:asciiTheme="majorHAnsi" w:hAnsiTheme="majorHAnsi" w:cs="Biome"/>
          <w:b/>
          <w:sz w:val="24"/>
          <w:szCs w:val="24"/>
        </w:rPr>
      </w:pPr>
      <w:r w:rsidRPr="00445E25">
        <w:rPr>
          <w:rFonts w:asciiTheme="majorHAnsi" w:hAnsiTheme="majorHAnsi" w:cs="Biome"/>
          <w:bCs/>
          <w:sz w:val="24"/>
          <w:szCs w:val="24"/>
        </w:rPr>
        <w:t>If it is snowy or rainy, a dry set of clothes/shoes/etc. is recommended.</w:t>
      </w:r>
    </w:p>
    <w:p w14:paraId="3802177C" w14:textId="3581983D" w:rsidR="00100E46" w:rsidRPr="00445E25" w:rsidRDefault="00100E46" w:rsidP="004A7FD4">
      <w:pPr>
        <w:rPr>
          <w:rFonts w:asciiTheme="majorHAnsi" w:hAnsiTheme="majorHAnsi" w:cs="Biome"/>
          <w:bCs/>
          <w:sz w:val="32"/>
          <w:szCs w:val="32"/>
        </w:rPr>
      </w:pPr>
    </w:p>
    <w:sectPr w:rsidR="00100E46" w:rsidRPr="00445E25" w:rsidSect="00D658C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CD3A" w14:textId="77777777" w:rsidR="006B2008" w:rsidRDefault="006B2008" w:rsidP="00B832AC">
      <w:pPr>
        <w:spacing w:after="0" w:line="240" w:lineRule="auto"/>
      </w:pPr>
      <w:r>
        <w:separator/>
      </w:r>
    </w:p>
  </w:endnote>
  <w:endnote w:type="continuationSeparator" w:id="0">
    <w:p w14:paraId="23359A8B" w14:textId="77777777" w:rsidR="006B2008" w:rsidRDefault="006B2008" w:rsidP="00B8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BDC9" w14:textId="3643904E" w:rsidR="00B832AC" w:rsidRDefault="00B832AC" w:rsidP="000D054F">
    <w:pPr>
      <w:pStyle w:val="Footer"/>
      <w:jc w:val="center"/>
    </w:pPr>
  </w:p>
  <w:p w14:paraId="285D782F" w14:textId="77777777" w:rsidR="00B832AC" w:rsidRDefault="00B832AC">
    <w:pPr>
      <w:pStyle w:val="Footer"/>
    </w:pPr>
  </w:p>
  <w:p w14:paraId="3A695D41" w14:textId="471C89FC" w:rsidR="00372655" w:rsidRDefault="00F617E3" w:rsidP="00372655">
    <w:pPr>
      <w:spacing w:after="0"/>
      <w:rPr>
        <w:rFonts w:ascii="Bahnschrift" w:hAnsi="Bahnschrift"/>
        <w:sz w:val="24"/>
        <w:szCs w:val="24"/>
      </w:rPr>
    </w:pPr>
    <w:r>
      <w:rPr>
        <w:rFonts w:ascii="Bahnschrift" w:hAnsi="Bahnschrift"/>
        <w:sz w:val="24"/>
        <w:szCs w:val="24"/>
      </w:rPr>
      <w:t xml:space="preserve">Donovan Hibbs </w:t>
    </w:r>
    <w:r w:rsidR="00BC0A27">
      <w:rPr>
        <w:rFonts w:ascii="Bahnschrift" w:hAnsi="Bahnschrift"/>
        <w:sz w:val="24"/>
        <w:szCs w:val="24"/>
      </w:rPr>
      <w:t>|</w:t>
    </w:r>
    <w:r w:rsidR="00372655" w:rsidRPr="000D054F">
      <w:rPr>
        <w:rFonts w:ascii="Bahnschrift" w:hAnsi="Bahnschrift"/>
        <w:sz w:val="24"/>
        <w:szCs w:val="24"/>
      </w:rPr>
      <w:t xml:space="preserve"> Event Chair </w:t>
    </w:r>
    <w:r w:rsidR="00BC0A27">
      <w:rPr>
        <w:rFonts w:ascii="Bahnschrift" w:hAnsi="Bahnschrift"/>
        <w:sz w:val="24"/>
        <w:szCs w:val="24"/>
      </w:rPr>
      <w:t>|</w:t>
    </w:r>
    <w:r w:rsidR="00372655" w:rsidRPr="000D054F">
      <w:rPr>
        <w:rFonts w:ascii="Bahnschrift" w:hAnsi="Bahnschrift"/>
        <w:sz w:val="24"/>
        <w:szCs w:val="24"/>
      </w:rPr>
      <w:t xml:space="preserve"> </w:t>
    </w:r>
    <w:hyperlink r:id="rId1" w:history="1">
      <w:r w:rsidR="00DC783D" w:rsidRPr="00FB614D">
        <w:rPr>
          <w:rStyle w:val="Hyperlink"/>
          <w:rFonts w:ascii="Bahnschrift" w:hAnsi="Bahnschrift"/>
          <w:sz w:val="24"/>
          <w:szCs w:val="24"/>
        </w:rPr>
        <w:t>donovan_hibbs@yahoo.com</w:t>
      </w:r>
    </w:hyperlink>
    <w:r>
      <w:rPr>
        <w:rFonts w:ascii="Bahnschrift" w:hAnsi="Bahnschrift"/>
        <w:sz w:val="24"/>
        <w:szCs w:val="24"/>
      </w:rPr>
      <w:t xml:space="preserve"> </w:t>
    </w:r>
  </w:p>
  <w:p w14:paraId="10A9DF0D" w14:textId="28C83EC9" w:rsidR="00125A13" w:rsidRPr="00372655" w:rsidRDefault="00372655" w:rsidP="005A2EA5">
    <w:pPr>
      <w:tabs>
        <w:tab w:val="right" w:pos="9360"/>
      </w:tabs>
      <w:spacing w:after="0"/>
      <w:rPr>
        <w:rFonts w:ascii="Bahnschrift" w:hAnsi="Bahnschrift"/>
        <w:sz w:val="24"/>
        <w:szCs w:val="24"/>
      </w:rPr>
    </w:pPr>
    <w:r>
      <w:rPr>
        <w:rFonts w:ascii="Bahnschrift" w:hAnsi="Bahnschrift"/>
        <w:sz w:val="24"/>
        <w:szCs w:val="24"/>
      </w:rPr>
      <w:t>Tom Crosby</w:t>
    </w:r>
    <w:r w:rsidR="00BC0A27">
      <w:rPr>
        <w:rFonts w:ascii="Bahnschrift" w:hAnsi="Bahnschrift"/>
        <w:sz w:val="24"/>
        <w:szCs w:val="24"/>
      </w:rPr>
      <w:t xml:space="preserve"> |</w:t>
    </w:r>
    <w:r w:rsidRPr="000D054F">
      <w:rPr>
        <w:rFonts w:ascii="Bahnschrift" w:hAnsi="Bahnschrift"/>
        <w:sz w:val="24"/>
        <w:szCs w:val="24"/>
      </w:rPr>
      <w:t xml:space="preserve"> District </w:t>
    </w:r>
    <w:r>
      <w:rPr>
        <w:rFonts w:ascii="Bahnschrift" w:hAnsi="Bahnschrift"/>
        <w:sz w:val="24"/>
        <w:szCs w:val="24"/>
      </w:rPr>
      <w:t>Executive</w:t>
    </w:r>
    <w:r w:rsidR="00BC0A27">
      <w:rPr>
        <w:rFonts w:ascii="Bahnschrift" w:hAnsi="Bahnschrift"/>
        <w:sz w:val="24"/>
        <w:szCs w:val="24"/>
      </w:rPr>
      <w:t xml:space="preserve"> |</w:t>
    </w:r>
    <w:r>
      <w:rPr>
        <w:rFonts w:ascii="Bahnschrift" w:hAnsi="Bahnschrift"/>
        <w:sz w:val="24"/>
        <w:szCs w:val="24"/>
      </w:rPr>
      <w:t xml:space="preserve"> </w:t>
    </w:r>
    <w:hyperlink r:id="rId2" w:history="1">
      <w:r w:rsidRPr="002D7DB7">
        <w:rPr>
          <w:rStyle w:val="Hyperlink"/>
          <w:rFonts w:ascii="Bahnschrift" w:hAnsi="Bahnschrift"/>
          <w:sz w:val="24"/>
          <w:szCs w:val="24"/>
        </w:rPr>
        <w:t>Thomas.Crosby@scouting.org</w:t>
      </w:r>
    </w:hyperlink>
    <w:r>
      <w:rPr>
        <w:rFonts w:ascii="Bahnschrift" w:hAnsi="Bahnschrift"/>
        <w:sz w:val="24"/>
        <w:szCs w:val="24"/>
      </w:rPr>
      <w:t xml:space="preserve"> </w:t>
    </w:r>
    <w:r w:rsidR="005A2EA5">
      <w:rPr>
        <w:rFonts w:ascii="Bahnschrift" w:hAnsi="Bahnschrift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158" w14:textId="77777777" w:rsidR="00D658C8" w:rsidRDefault="00D658C8" w:rsidP="00D658C8">
    <w:pPr>
      <w:pStyle w:val="Footer"/>
    </w:pPr>
  </w:p>
  <w:p w14:paraId="65E2FF6E" w14:textId="77777777" w:rsidR="00D658C8" w:rsidRDefault="00D658C8" w:rsidP="00D658C8">
    <w:pPr>
      <w:spacing w:after="0"/>
      <w:rPr>
        <w:rFonts w:ascii="Bahnschrift" w:hAnsi="Bahnschrift"/>
        <w:sz w:val="24"/>
        <w:szCs w:val="24"/>
      </w:rPr>
    </w:pPr>
    <w:r>
      <w:rPr>
        <w:rFonts w:ascii="Bahnschrift" w:hAnsi="Bahnschrift"/>
        <w:sz w:val="24"/>
        <w:szCs w:val="24"/>
      </w:rPr>
      <w:t>Donovan Hibbs |</w:t>
    </w:r>
    <w:r w:rsidRPr="000D054F">
      <w:rPr>
        <w:rFonts w:ascii="Bahnschrift" w:hAnsi="Bahnschrift"/>
        <w:sz w:val="24"/>
        <w:szCs w:val="24"/>
      </w:rPr>
      <w:t xml:space="preserve"> Event Chair </w:t>
    </w:r>
    <w:r>
      <w:rPr>
        <w:rFonts w:ascii="Bahnschrift" w:hAnsi="Bahnschrift"/>
        <w:sz w:val="24"/>
        <w:szCs w:val="24"/>
      </w:rPr>
      <w:t>|</w:t>
    </w:r>
    <w:r w:rsidRPr="000D054F">
      <w:rPr>
        <w:rFonts w:ascii="Bahnschrift" w:hAnsi="Bahnschrift"/>
        <w:sz w:val="24"/>
        <w:szCs w:val="24"/>
      </w:rPr>
      <w:t xml:space="preserve"> </w:t>
    </w:r>
    <w:hyperlink r:id="rId1" w:history="1">
      <w:r w:rsidRPr="00FB614D">
        <w:rPr>
          <w:rStyle w:val="Hyperlink"/>
          <w:rFonts w:ascii="Bahnschrift" w:hAnsi="Bahnschrift"/>
          <w:sz w:val="24"/>
          <w:szCs w:val="24"/>
        </w:rPr>
        <w:t>donovan_hibbs@yahoo.com</w:t>
      </w:r>
    </w:hyperlink>
    <w:r>
      <w:rPr>
        <w:rFonts w:ascii="Bahnschrift" w:hAnsi="Bahnschrift"/>
        <w:sz w:val="24"/>
        <w:szCs w:val="24"/>
      </w:rPr>
      <w:t xml:space="preserve"> </w:t>
    </w:r>
  </w:p>
  <w:p w14:paraId="401983F1" w14:textId="506DFD38" w:rsidR="00D658C8" w:rsidRDefault="00D658C8" w:rsidP="00D658C8">
    <w:pPr>
      <w:pStyle w:val="Footer"/>
    </w:pPr>
    <w:r>
      <w:rPr>
        <w:rFonts w:ascii="Bahnschrift" w:hAnsi="Bahnschrift"/>
        <w:sz w:val="24"/>
        <w:szCs w:val="24"/>
      </w:rPr>
      <w:t>Tom Crosby |</w:t>
    </w:r>
    <w:r w:rsidRPr="000D054F">
      <w:rPr>
        <w:rFonts w:ascii="Bahnschrift" w:hAnsi="Bahnschrift"/>
        <w:sz w:val="24"/>
        <w:szCs w:val="24"/>
      </w:rPr>
      <w:t xml:space="preserve"> District </w:t>
    </w:r>
    <w:r>
      <w:rPr>
        <w:rFonts w:ascii="Bahnschrift" w:hAnsi="Bahnschrift"/>
        <w:sz w:val="24"/>
        <w:szCs w:val="24"/>
      </w:rPr>
      <w:t xml:space="preserve">Executive | </w:t>
    </w:r>
    <w:hyperlink r:id="rId2" w:history="1">
      <w:r w:rsidRPr="002D7DB7">
        <w:rPr>
          <w:rStyle w:val="Hyperlink"/>
          <w:rFonts w:ascii="Bahnschrift" w:hAnsi="Bahnschrift"/>
          <w:sz w:val="24"/>
          <w:szCs w:val="24"/>
        </w:rPr>
        <w:t>Thomas.Crosby@scouting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511A" w14:textId="77777777" w:rsidR="006B2008" w:rsidRDefault="006B2008" w:rsidP="00B832AC">
      <w:pPr>
        <w:spacing w:after="0" w:line="240" w:lineRule="auto"/>
      </w:pPr>
      <w:r>
        <w:separator/>
      </w:r>
    </w:p>
  </w:footnote>
  <w:footnote w:type="continuationSeparator" w:id="0">
    <w:p w14:paraId="3F177379" w14:textId="77777777" w:rsidR="006B2008" w:rsidRDefault="006B2008" w:rsidP="00B8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534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CEAA0" w14:textId="6240867D" w:rsidR="005A2EA5" w:rsidRDefault="005A2E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7200D" w14:textId="77777777" w:rsidR="00372655" w:rsidRDefault="00372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897"/>
    <w:multiLevelType w:val="hybridMultilevel"/>
    <w:tmpl w:val="BF0A7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2F5"/>
    <w:multiLevelType w:val="hybridMultilevel"/>
    <w:tmpl w:val="5C4E9A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02873"/>
    <w:multiLevelType w:val="hybridMultilevel"/>
    <w:tmpl w:val="ED4C09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2813CF"/>
    <w:multiLevelType w:val="hybridMultilevel"/>
    <w:tmpl w:val="6584EE7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3786EFD"/>
    <w:multiLevelType w:val="hybridMultilevel"/>
    <w:tmpl w:val="46CE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AE45AF"/>
    <w:multiLevelType w:val="hybridMultilevel"/>
    <w:tmpl w:val="1840A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44425"/>
    <w:multiLevelType w:val="hybridMultilevel"/>
    <w:tmpl w:val="EB1E9A64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7" w15:restartNumberingAfterBreak="0">
    <w:nsid w:val="3CE976B5"/>
    <w:multiLevelType w:val="hybridMultilevel"/>
    <w:tmpl w:val="BE426E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98130A"/>
    <w:multiLevelType w:val="hybridMultilevel"/>
    <w:tmpl w:val="2CF4D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201314"/>
    <w:multiLevelType w:val="hybridMultilevel"/>
    <w:tmpl w:val="1EA4C3DE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0" w15:restartNumberingAfterBreak="0">
    <w:nsid w:val="5A02374D"/>
    <w:multiLevelType w:val="hybridMultilevel"/>
    <w:tmpl w:val="6DBAD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679"/>
    <w:multiLevelType w:val="hybridMultilevel"/>
    <w:tmpl w:val="3BD83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158B8"/>
    <w:multiLevelType w:val="hybridMultilevel"/>
    <w:tmpl w:val="87D80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B26"/>
    <w:multiLevelType w:val="hybridMultilevel"/>
    <w:tmpl w:val="ADA4E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0F4E"/>
    <w:multiLevelType w:val="hybridMultilevel"/>
    <w:tmpl w:val="BC5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54251"/>
    <w:multiLevelType w:val="hybridMultilevel"/>
    <w:tmpl w:val="AE6E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C061D"/>
    <w:multiLevelType w:val="hybridMultilevel"/>
    <w:tmpl w:val="58C85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5538">
    <w:abstractNumId w:val="5"/>
  </w:num>
  <w:num w:numId="2" w16cid:durableId="1764380072">
    <w:abstractNumId w:val="0"/>
  </w:num>
  <w:num w:numId="3" w16cid:durableId="793326350">
    <w:abstractNumId w:val="13"/>
  </w:num>
  <w:num w:numId="4" w16cid:durableId="1670250939">
    <w:abstractNumId w:val="11"/>
  </w:num>
  <w:num w:numId="5" w16cid:durableId="907962760">
    <w:abstractNumId w:val="15"/>
  </w:num>
  <w:num w:numId="6" w16cid:durableId="392629779">
    <w:abstractNumId w:val="2"/>
  </w:num>
  <w:num w:numId="7" w16cid:durableId="1428959734">
    <w:abstractNumId w:val="3"/>
  </w:num>
  <w:num w:numId="8" w16cid:durableId="1460032765">
    <w:abstractNumId w:val="6"/>
  </w:num>
  <w:num w:numId="9" w16cid:durableId="607977588">
    <w:abstractNumId w:val="9"/>
  </w:num>
  <w:num w:numId="10" w16cid:durableId="1737430900">
    <w:abstractNumId w:val="7"/>
  </w:num>
  <w:num w:numId="11" w16cid:durableId="8796645">
    <w:abstractNumId w:val="8"/>
  </w:num>
  <w:num w:numId="12" w16cid:durableId="1627420729">
    <w:abstractNumId w:val="4"/>
  </w:num>
  <w:num w:numId="13" w16cid:durableId="1899628474">
    <w:abstractNumId w:val="1"/>
  </w:num>
  <w:num w:numId="14" w16cid:durableId="650519906">
    <w:abstractNumId w:val="12"/>
  </w:num>
  <w:num w:numId="15" w16cid:durableId="1887132814">
    <w:abstractNumId w:val="16"/>
  </w:num>
  <w:num w:numId="16" w16cid:durableId="2071610028">
    <w:abstractNumId w:val="14"/>
  </w:num>
  <w:num w:numId="17" w16cid:durableId="1002391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CD"/>
    <w:rsid w:val="000305A8"/>
    <w:rsid w:val="00083D24"/>
    <w:rsid w:val="00090628"/>
    <w:rsid w:val="000A3A51"/>
    <w:rsid w:val="000C4A82"/>
    <w:rsid w:val="000D054F"/>
    <w:rsid w:val="000F78DD"/>
    <w:rsid w:val="00100E46"/>
    <w:rsid w:val="00125A13"/>
    <w:rsid w:val="00146D71"/>
    <w:rsid w:val="00153B5C"/>
    <w:rsid w:val="00300696"/>
    <w:rsid w:val="00310F30"/>
    <w:rsid w:val="00313502"/>
    <w:rsid w:val="00371725"/>
    <w:rsid w:val="003724DB"/>
    <w:rsid w:val="00372655"/>
    <w:rsid w:val="003F36C1"/>
    <w:rsid w:val="004443D8"/>
    <w:rsid w:val="00445E25"/>
    <w:rsid w:val="00456C86"/>
    <w:rsid w:val="00493DFB"/>
    <w:rsid w:val="004A7FD4"/>
    <w:rsid w:val="0050017A"/>
    <w:rsid w:val="00530E29"/>
    <w:rsid w:val="00534FCC"/>
    <w:rsid w:val="005819CC"/>
    <w:rsid w:val="005A2EA5"/>
    <w:rsid w:val="005B4021"/>
    <w:rsid w:val="005B44FF"/>
    <w:rsid w:val="005D6395"/>
    <w:rsid w:val="00635FE1"/>
    <w:rsid w:val="006414CB"/>
    <w:rsid w:val="00685951"/>
    <w:rsid w:val="006A10EC"/>
    <w:rsid w:val="006A1748"/>
    <w:rsid w:val="006B1BCA"/>
    <w:rsid w:val="006B2008"/>
    <w:rsid w:val="006B3F87"/>
    <w:rsid w:val="006D155F"/>
    <w:rsid w:val="00706B2C"/>
    <w:rsid w:val="00736212"/>
    <w:rsid w:val="00767AE4"/>
    <w:rsid w:val="007B3ECD"/>
    <w:rsid w:val="007F0E8E"/>
    <w:rsid w:val="00804841"/>
    <w:rsid w:val="00852D5C"/>
    <w:rsid w:val="008674CD"/>
    <w:rsid w:val="008A6E32"/>
    <w:rsid w:val="0090443C"/>
    <w:rsid w:val="00917D26"/>
    <w:rsid w:val="009329CF"/>
    <w:rsid w:val="00962C58"/>
    <w:rsid w:val="009B5CEE"/>
    <w:rsid w:val="009F3267"/>
    <w:rsid w:val="00B320C3"/>
    <w:rsid w:val="00B71B17"/>
    <w:rsid w:val="00B832AC"/>
    <w:rsid w:val="00B94982"/>
    <w:rsid w:val="00BB059D"/>
    <w:rsid w:val="00BC0A27"/>
    <w:rsid w:val="00BD7D61"/>
    <w:rsid w:val="00C11A57"/>
    <w:rsid w:val="00C40BCC"/>
    <w:rsid w:val="00CA4358"/>
    <w:rsid w:val="00CD7C8E"/>
    <w:rsid w:val="00D658C8"/>
    <w:rsid w:val="00D85CDF"/>
    <w:rsid w:val="00DC0738"/>
    <w:rsid w:val="00DC783D"/>
    <w:rsid w:val="00DC79CD"/>
    <w:rsid w:val="00E17B63"/>
    <w:rsid w:val="00E17E5E"/>
    <w:rsid w:val="00E40EC3"/>
    <w:rsid w:val="00E50320"/>
    <w:rsid w:val="00EA4979"/>
    <w:rsid w:val="00EC4197"/>
    <w:rsid w:val="00EF5C10"/>
    <w:rsid w:val="00F3769A"/>
    <w:rsid w:val="00F53706"/>
    <w:rsid w:val="00F53C24"/>
    <w:rsid w:val="00F617E3"/>
    <w:rsid w:val="00FE3891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C6B54"/>
  <w15:docId w15:val="{9F262CED-CB61-4274-8F75-D6FA3A2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AC"/>
  </w:style>
  <w:style w:type="paragraph" w:styleId="Footer">
    <w:name w:val="footer"/>
    <w:basedOn w:val="Normal"/>
    <w:link w:val="FooterChar"/>
    <w:uiPriority w:val="99"/>
    <w:unhideWhenUsed/>
    <w:rsid w:val="00B8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AC"/>
  </w:style>
  <w:style w:type="paragraph" w:styleId="ListParagraph">
    <w:name w:val="List Paragraph"/>
    <w:basedOn w:val="Normal"/>
    <w:uiPriority w:val="34"/>
    <w:qFormat/>
    <w:rsid w:val="00B832AC"/>
    <w:pPr>
      <w:ind w:left="720"/>
      <w:contextualSpacing/>
    </w:pPr>
  </w:style>
  <w:style w:type="table" w:styleId="TableGrid">
    <w:name w:val="Table Grid"/>
    <w:basedOn w:val="TableNormal"/>
    <w:uiPriority w:val="59"/>
    <w:rsid w:val="0050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ingevent.com/306-Campmasters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donovan_hibbs@yaho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donovan_hibb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D2ED-667E-4D15-A5D3-753D568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s Spring School Distric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Summers</dc:creator>
  <cp:lastModifiedBy>Thomas Crosby</cp:lastModifiedBy>
  <cp:revision>4</cp:revision>
  <cp:lastPrinted>2023-03-01T18:08:00Z</cp:lastPrinted>
  <dcterms:created xsi:type="dcterms:W3CDTF">2023-03-01T17:35:00Z</dcterms:created>
  <dcterms:modified xsi:type="dcterms:W3CDTF">2023-03-02T15:09:00Z</dcterms:modified>
</cp:coreProperties>
</file>